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20" w:rsidRPr="00B434CA" w:rsidRDefault="00BE7650" w:rsidP="003B0320">
      <w:pPr>
        <w:rPr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1020885"/>
            <wp:effectExtent l="0" t="0" r="0" b="8255"/>
            <wp:wrapTight wrapText="bothSides">
              <wp:wrapPolygon edited="0">
                <wp:start x="0" y="0"/>
                <wp:lineTo x="0" y="21371"/>
                <wp:lineTo x="21032" y="21371"/>
                <wp:lineTo x="21032" y="0"/>
                <wp:lineTo x="0" y="0"/>
              </wp:wrapPolygon>
            </wp:wrapTight>
            <wp:docPr id="1" name="Picture 1" descr="4H Canada_Quebec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H Canada_Quebec_Clr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20" w:rsidRPr="00741978">
        <w:rPr>
          <w:b/>
          <w:lang w:val="en-US"/>
        </w:rPr>
        <w:t>4-H</w:t>
      </w:r>
      <w:r>
        <w:rPr>
          <w:b/>
          <w:lang w:val="en-US"/>
        </w:rPr>
        <w:t xml:space="preserve"> Quebec</w:t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b/>
          <w:lang w:val="en-US"/>
        </w:rPr>
        <w:tab/>
      </w:r>
      <w:r w:rsidR="003B0320">
        <w:rPr>
          <w:lang w:val="en-US"/>
        </w:rPr>
        <w:t xml:space="preserve"> </w:t>
      </w:r>
    </w:p>
    <w:p w:rsidR="003B0320" w:rsidRDefault="003B0320" w:rsidP="003B0320">
      <w:pPr>
        <w:rPr>
          <w:lang w:val="en-US"/>
        </w:rPr>
      </w:pPr>
      <w:r>
        <w:rPr>
          <w:lang w:val="en-US"/>
        </w:rPr>
        <w:t>Macdonald C</w:t>
      </w:r>
      <w:r w:rsidR="001C03EF">
        <w:rPr>
          <w:lang w:val="en-US"/>
        </w:rPr>
        <w:t>ampus</w:t>
      </w:r>
      <w:r>
        <w:rPr>
          <w:lang w:val="en-US"/>
        </w:rPr>
        <w:t>, Harrison House 3-04</w:t>
      </w:r>
    </w:p>
    <w:p w:rsidR="003B0320" w:rsidRPr="00BA181C" w:rsidRDefault="003B0320" w:rsidP="003B0320">
      <w:pPr>
        <w:rPr>
          <w:lang w:val="fr-CA"/>
        </w:rPr>
      </w:pPr>
      <w:r w:rsidRPr="00BA181C">
        <w:rPr>
          <w:lang w:val="fr-CA"/>
        </w:rPr>
        <w:t>21,111 Lakeshore Rd</w:t>
      </w:r>
    </w:p>
    <w:p w:rsidR="003B0320" w:rsidRPr="00741978" w:rsidRDefault="003B0320" w:rsidP="003B0320">
      <w:pPr>
        <w:rPr>
          <w:lang w:val="fr-CA"/>
        </w:rPr>
      </w:pPr>
      <w:r>
        <w:rPr>
          <w:lang w:val="fr-CA"/>
        </w:rPr>
        <w:t>Ste-Anne-de-Bellevue, QC H9X 3V9</w:t>
      </w:r>
    </w:p>
    <w:p w:rsidR="003B0320" w:rsidRPr="00231D2B" w:rsidRDefault="003B0320" w:rsidP="003B0320">
      <w:r w:rsidRPr="00231D2B">
        <w:rPr>
          <w:b/>
        </w:rPr>
        <w:t>Tel:</w:t>
      </w:r>
      <w:r w:rsidRPr="00231D2B">
        <w:t xml:space="preserve"> (514) 398-8738   </w:t>
      </w:r>
      <w:r w:rsidR="00EF5251" w:rsidRPr="00231D2B">
        <w:rPr>
          <w:b/>
        </w:rPr>
        <w:t>Fax:</w:t>
      </w:r>
      <w:r w:rsidR="00EF5251" w:rsidRPr="00231D2B">
        <w:t xml:space="preserve"> (514) 398-8652   </w:t>
      </w:r>
      <w:r w:rsidRPr="00231D2B">
        <w:rPr>
          <w:b/>
        </w:rPr>
        <w:t>E-mail:</w:t>
      </w:r>
      <w:r w:rsidRPr="00231D2B">
        <w:t xml:space="preserve"> </w:t>
      </w:r>
      <w:hyperlink r:id="rId8" w:history="1">
        <w:r w:rsidR="00062FA4" w:rsidRPr="00231D2B">
          <w:rPr>
            <w:rStyle w:val="Hyperlink"/>
          </w:rPr>
          <w:t>office@quebec4-h.com</w:t>
        </w:r>
      </w:hyperlink>
      <w:r w:rsidRPr="00231D2B">
        <w:t xml:space="preserve">   </w:t>
      </w:r>
    </w:p>
    <w:p w:rsidR="00763AC1" w:rsidRPr="00231D2B" w:rsidRDefault="00763AC1">
      <w:pPr>
        <w:rPr>
          <w:sz w:val="16"/>
          <w:szCs w:val="16"/>
        </w:rPr>
      </w:pPr>
    </w:p>
    <w:p w:rsidR="003B0320" w:rsidRDefault="003B0320" w:rsidP="003B0320">
      <w:pPr>
        <w:jc w:val="center"/>
        <w:rPr>
          <w:b/>
          <w:sz w:val="32"/>
          <w:szCs w:val="32"/>
        </w:rPr>
      </w:pPr>
      <w:r w:rsidRPr="000F45B3">
        <w:rPr>
          <w:b/>
          <w:sz w:val="32"/>
          <w:szCs w:val="32"/>
        </w:rPr>
        <w:t>Provincial Activity Registration and Permission Form</w:t>
      </w:r>
    </w:p>
    <w:p w:rsidR="003B0320" w:rsidRPr="007E6CE8" w:rsidRDefault="003B0320" w:rsidP="003B0320">
      <w:pPr>
        <w:jc w:val="center"/>
        <w:rPr>
          <w:b/>
          <w:sz w:val="16"/>
          <w:szCs w:val="16"/>
        </w:rPr>
      </w:pPr>
    </w:p>
    <w:p w:rsidR="003B0320" w:rsidRDefault="003B0320" w:rsidP="003B0320">
      <w:pPr>
        <w:spacing w:line="360" w:lineRule="auto"/>
        <w:rPr>
          <w:b/>
        </w:rPr>
      </w:pPr>
      <w:r>
        <w:rPr>
          <w:b/>
        </w:rPr>
        <w:t>Name</w:t>
      </w:r>
      <w:r w:rsidR="0067473A">
        <w:rPr>
          <w:b/>
        </w:rPr>
        <w:t xml:space="preserve">: </w:t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 w:rsidR="0067473A">
        <w:rPr>
          <w:b/>
        </w:rPr>
        <w:softHyphen/>
      </w:r>
      <w:r>
        <w:rPr>
          <w:b/>
        </w:rPr>
        <w:t>______________________________________________</w:t>
      </w:r>
      <w:r w:rsidR="00EF5251">
        <w:rPr>
          <w:b/>
        </w:rPr>
        <w:t>__ Age: ______________________</w:t>
      </w:r>
      <w:r>
        <w:rPr>
          <w:b/>
        </w:rPr>
        <w:t>_</w:t>
      </w:r>
    </w:p>
    <w:p w:rsidR="003B0320" w:rsidRDefault="003B0320" w:rsidP="003B0320">
      <w:pPr>
        <w:spacing w:line="360" w:lineRule="auto"/>
        <w:rPr>
          <w:b/>
        </w:rPr>
      </w:pPr>
      <w:r>
        <w:rPr>
          <w:b/>
        </w:rPr>
        <w:t>4-H Club: _________________________________________________________________________</w:t>
      </w:r>
    </w:p>
    <w:p w:rsidR="003B0320" w:rsidRDefault="003B0320" w:rsidP="003B0320">
      <w:pPr>
        <w:spacing w:line="360" w:lineRule="auto"/>
        <w:rPr>
          <w:b/>
        </w:rPr>
      </w:pPr>
      <w:r>
        <w:rPr>
          <w:b/>
        </w:rPr>
        <w:t xml:space="preserve">Telephone :(_____) __________________ Email: _________________________________________ </w:t>
      </w:r>
    </w:p>
    <w:p w:rsidR="003B0320" w:rsidRPr="00327D63" w:rsidRDefault="003B0320" w:rsidP="003B0320">
      <w:pPr>
        <w:spacing w:line="360" w:lineRule="auto"/>
        <w:rPr>
          <w:b/>
        </w:rPr>
      </w:pPr>
      <w:r>
        <w:rPr>
          <w:b/>
        </w:rPr>
        <w:t xml:space="preserve">Parent’s Name: _____________________________________________________________________  </w:t>
      </w:r>
    </w:p>
    <w:p w:rsidR="003B0320" w:rsidRPr="00295605" w:rsidRDefault="00EF5251" w:rsidP="003B0320">
      <w:pPr>
        <w:rPr>
          <w:sz w:val="18"/>
          <w:szCs w:val="18"/>
        </w:rPr>
      </w:pPr>
      <w:r w:rsidRPr="00295605">
        <w:rPr>
          <w:sz w:val="18"/>
          <w:szCs w:val="18"/>
        </w:rPr>
        <w:t xml:space="preserve">This form is to be </w:t>
      </w:r>
      <w:r w:rsidR="003B0320" w:rsidRPr="00295605">
        <w:rPr>
          <w:sz w:val="18"/>
          <w:szCs w:val="18"/>
        </w:rPr>
        <w:t xml:space="preserve">completed </w:t>
      </w:r>
      <w:r w:rsidRPr="00295605">
        <w:rPr>
          <w:sz w:val="18"/>
          <w:szCs w:val="18"/>
        </w:rPr>
        <w:t xml:space="preserve">and signed </w:t>
      </w:r>
      <w:r w:rsidR="003B0320" w:rsidRPr="00295605">
        <w:rPr>
          <w:sz w:val="18"/>
          <w:szCs w:val="18"/>
        </w:rPr>
        <w:t>by a parent, guardian, or participant (if participant is over 18) and returned to Quebec 4-H.  Accurate and complete information is essential to ensure adequate supervision and protection while participating in the program</w:t>
      </w:r>
      <w:r w:rsidRPr="00295605">
        <w:rPr>
          <w:sz w:val="18"/>
          <w:szCs w:val="18"/>
        </w:rPr>
        <w:t xml:space="preserve">.  </w:t>
      </w:r>
      <w:r w:rsidR="003B0320" w:rsidRPr="00295605">
        <w:rPr>
          <w:sz w:val="18"/>
          <w:szCs w:val="18"/>
        </w:rPr>
        <w:t>The parent, guardian or participant assumes full responsibility for the participant’s health, recognizing that this program may be of a strenuous nature both physically and mentally and the activities will in no way aggravate any present conditions.</w:t>
      </w:r>
    </w:p>
    <w:p w:rsidR="003B0320" w:rsidRPr="00EA4B9D" w:rsidRDefault="003B0320" w:rsidP="003B0320">
      <w:pPr>
        <w:rPr>
          <w:sz w:val="22"/>
          <w:szCs w:val="22"/>
        </w:rPr>
      </w:pPr>
    </w:p>
    <w:p w:rsidR="003B0320" w:rsidRPr="00EA4B9D" w:rsidRDefault="003B0320" w:rsidP="003B0320">
      <w:pPr>
        <w:rPr>
          <w:sz w:val="22"/>
          <w:szCs w:val="22"/>
        </w:rPr>
      </w:pPr>
      <w:r w:rsidRPr="00EA4B9D">
        <w:rPr>
          <w:sz w:val="22"/>
          <w:szCs w:val="22"/>
        </w:rPr>
        <w:t>I hereby authorize my child to participate in the Quebec 4-H Provincial Activity as detailed below.</w:t>
      </w:r>
    </w:p>
    <w:p w:rsidR="003B0320" w:rsidRPr="00EA4B9D" w:rsidRDefault="003B0320" w:rsidP="003B0320">
      <w:pPr>
        <w:rPr>
          <w:sz w:val="22"/>
          <w:szCs w:val="22"/>
        </w:rPr>
      </w:pPr>
      <w:r w:rsidRPr="00EA4B9D">
        <w:rPr>
          <w:b/>
          <w:sz w:val="22"/>
          <w:szCs w:val="22"/>
        </w:rPr>
        <w:t>Activity:</w:t>
      </w:r>
      <w:r w:rsidR="000A543A" w:rsidRPr="00EA4B9D">
        <w:rPr>
          <w:sz w:val="22"/>
          <w:szCs w:val="22"/>
        </w:rPr>
        <w:t xml:space="preserve"> </w:t>
      </w:r>
      <w:r w:rsidR="00BE0927" w:rsidRPr="00EA4B9D">
        <w:rPr>
          <w:sz w:val="22"/>
          <w:szCs w:val="22"/>
        </w:rPr>
        <w:tab/>
      </w:r>
      <w:r w:rsidR="000A543A" w:rsidRPr="00EA4B9D">
        <w:rPr>
          <w:sz w:val="22"/>
          <w:szCs w:val="22"/>
        </w:rPr>
        <w:t>Innovative Ag Tour</w:t>
      </w:r>
    </w:p>
    <w:p w:rsidR="00A63480" w:rsidRDefault="003B0320" w:rsidP="003B0320">
      <w:pPr>
        <w:rPr>
          <w:sz w:val="22"/>
          <w:szCs w:val="22"/>
        </w:rPr>
      </w:pPr>
      <w:r w:rsidRPr="00EA4B9D">
        <w:rPr>
          <w:b/>
          <w:sz w:val="22"/>
          <w:szCs w:val="22"/>
        </w:rPr>
        <w:t>Dates:</w:t>
      </w:r>
      <w:r w:rsidR="00BE0927" w:rsidRPr="00EA4B9D">
        <w:rPr>
          <w:sz w:val="22"/>
          <w:szCs w:val="22"/>
        </w:rPr>
        <w:t xml:space="preserve"> </w:t>
      </w:r>
      <w:r w:rsidR="00BE0927" w:rsidRPr="00EA4B9D">
        <w:rPr>
          <w:sz w:val="22"/>
          <w:szCs w:val="22"/>
        </w:rPr>
        <w:tab/>
      </w:r>
      <w:r w:rsidR="00BE0927" w:rsidRPr="00EA4B9D">
        <w:rPr>
          <w:sz w:val="22"/>
          <w:szCs w:val="22"/>
        </w:rPr>
        <w:tab/>
        <w:t xml:space="preserve">Friday, March </w:t>
      </w:r>
      <w:r w:rsidR="00A7755C">
        <w:rPr>
          <w:sz w:val="22"/>
          <w:szCs w:val="22"/>
        </w:rPr>
        <w:t>17</w:t>
      </w:r>
      <w:r w:rsidR="00A63480">
        <w:rPr>
          <w:sz w:val="22"/>
          <w:szCs w:val="22"/>
        </w:rPr>
        <w:t xml:space="preserve"> -</w:t>
      </w:r>
      <w:r w:rsidR="00A63480" w:rsidRPr="00A63480">
        <w:rPr>
          <w:sz w:val="22"/>
          <w:szCs w:val="22"/>
        </w:rPr>
        <w:t xml:space="preserve"> </w:t>
      </w:r>
      <w:r w:rsidR="00A63480" w:rsidRPr="00EA4B9D">
        <w:rPr>
          <w:sz w:val="22"/>
          <w:szCs w:val="22"/>
        </w:rPr>
        <w:t xml:space="preserve">Sunday, March </w:t>
      </w:r>
      <w:r w:rsidR="00A63480">
        <w:rPr>
          <w:sz w:val="22"/>
          <w:szCs w:val="22"/>
        </w:rPr>
        <w:t>19</w:t>
      </w:r>
      <w:r w:rsidR="00A63480" w:rsidRPr="00EA4B9D">
        <w:rPr>
          <w:sz w:val="22"/>
          <w:szCs w:val="22"/>
        </w:rPr>
        <w:t>, 201</w:t>
      </w:r>
      <w:r w:rsidR="00A63480">
        <w:rPr>
          <w:sz w:val="22"/>
          <w:szCs w:val="22"/>
        </w:rPr>
        <w:t>7</w:t>
      </w:r>
      <w:r w:rsidR="000A543A" w:rsidRPr="00EA4B9D">
        <w:rPr>
          <w:sz w:val="22"/>
          <w:szCs w:val="22"/>
        </w:rPr>
        <w:t xml:space="preserve"> </w:t>
      </w:r>
    </w:p>
    <w:p w:rsidR="003B0320" w:rsidRPr="00A63480" w:rsidRDefault="00A63480" w:rsidP="003B0320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A7755C">
        <w:rPr>
          <w:sz w:val="22"/>
          <w:szCs w:val="22"/>
        </w:rPr>
        <w:t>egistration</w:t>
      </w:r>
      <w:r>
        <w:rPr>
          <w:sz w:val="22"/>
          <w:szCs w:val="22"/>
        </w:rPr>
        <w:t xml:space="preserve"> on  March 17</w:t>
      </w:r>
      <w:r w:rsidRPr="00A6348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,</w:t>
      </w:r>
      <w:r w:rsidR="00A7755C">
        <w:rPr>
          <w:sz w:val="22"/>
          <w:szCs w:val="22"/>
        </w:rPr>
        <w:t>8</w:t>
      </w:r>
      <w:r>
        <w:rPr>
          <w:sz w:val="22"/>
          <w:szCs w:val="22"/>
        </w:rPr>
        <w:t xml:space="preserve">p.m at </w:t>
      </w:r>
      <w:r w:rsidR="00BE7650">
        <w:rPr>
          <w:sz w:val="22"/>
          <w:szCs w:val="22"/>
        </w:rPr>
        <w:t xml:space="preserve"> </w:t>
      </w:r>
      <w:r w:rsidR="00BE7650" w:rsidRPr="00A63480">
        <w:rPr>
          <w:sz w:val="22"/>
          <w:szCs w:val="22"/>
        </w:rPr>
        <w:t>CS Brock Tran</w:t>
      </w:r>
      <w:r w:rsidRPr="00A63480">
        <w:rPr>
          <w:sz w:val="22"/>
          <w:szCs w:val="22"/>
        </w:rPr>
        <w:t>sport 216 C</w:t>
      </w:r>
      <w:r w:rsidR="00BE7650" w:rsidRPr="00A63480">
        <w:rPr>
          <w:sz w:val="22"/>
          <w:szCs w:val="22"/>
        </w:rPr>
        <w:t xml:space="preserve">h. de </w:t>
      </w:r>
      <w:r w:rsidRPr="00A63480">
        <w:rPr>
          <w:sz w:val="22"/>
          <w:szCs w:val="22"/>
        </w:rPr>
        <w:t xml:space="preserve">la </w:t>
      </w:r>
      <w:proofErr w:type="spellStart"/>
      <w:r w:rsidRPr="00A63480">
        <w:rPr>
          <w:sz w:val="22"/>
          <w:szCs w:val="22"/>
        </w:rPr>
        <w:t>R</w:t>
      </w:r>
      <w:r w:rsidR="00BE7650" w:rsidRPr="00A63480">
        <w:rPr>
          <w:sz w:val="22"/>
          <w:szCs w:val="22"/>
        </w:rPr>
        <w:t>ivière</w:t>
      </w:r>
      <w:proofErr w:type="spellEnd"/>
      <w:r w:rsidR="00BE7650" w:rsidRPr="00A63480">
        <w:rPr>
          <w:sz w:val="22"/>
          <w:szCs w:val="22"/>
        </w:rPr>
        <w:t>, Cleveland J0B 2H0</w:t>
      </w:r>
      <w:r w:rsidR="009A1E5E" w:rsidRPr="00A63480">
        <w:rPr>
          <w:sz w:val="22"/>
          <w:szCs w:val="22"/>
        </w:rPr>
        <w:t xml:space="preserve">) </w:t>
      </w:r>
    </w:p>
    <w:p w:rsidR="00C55D7A" w:rsidRPr="00EA4B9D" w:rsidRDefault="003B0320" w:rsidP="003B0320">
      <w:pPr>
        <w:rPr>
          <w:sz w:val="22"/>
          <w:szCs w:val="22"/>
        </w:rPr>
      </w:pPr>
      <w:r w:rsidRPr="00EA4B9D">
        <w:rPr>
          <w:b/>
          <w:sz w:val="22"/>
          <w:szCs w:val="22"/>
        </w:rPr>
        <w:t>Location:</w:t>
      </w:r>
      <w:r w:rsidR="000A543A" w:rsidRPr="00EA4B9D">
        <w:rPr>
          <w:sz w:val="22"/>
          <w:szCs w:val="22"/>
        </w:rPr>
        <w:t xml:space="preserve"> </w:t>
      </w:r>
      <w:r w:rsidR="00BE0927" w:rsidRPr="00EA4B9D">
        <w:rPr>
          <w:sz w:val="22"/>
          <w:szCs w:val="22"/>
        </w:rPr>
        <w:tab/>
      </w:r>
      <w:r w:rsidR="000A543A" w:rsidRPr="00EA4B9D">
        <w:rPr>
          <w:sz w:val="22"/>
          <w:szCs w:val="22"/>
        </w:rPr>
        <w:t xml:space="preserve">Hosted by </w:t>
      </w:r>
      <w:r w:rsidR="00A7755C">
        <w:rPr>
          <w:sz w:val="22"/>
          <w:szCs w:val="22"/>
        </w:rPr>
        <w:t xml:space="preserve">Richmond </w:t>
      </w:r>
      <w:r w:rsidR="000A543A" w:rsidRPr="00EA4B9D">
        <w:rPr>
          <w:sz w:val="22"/>
          <w:szCs w:val="22"/>
        </w:rPr>
        <w:t>4-H</w:t>
      </w:r>
      <w:r w:rsidR="00295605" w:rsidRPr="00EA4B9D">
        <w:rPr>
          <w:sz w:val="22"/>
          <w:szCs w:val="22"/>
        </w:rPr>
        <w:tab/>
      </w:r>
    </w:p>
    <w:p w:rsidR="00AD04AC" w:rsidRPr="00EA4B9D" w:rsidRDefault="000A543A" w:rsidP="003B0320">
      <w:pPr>
        <w:rPr>
          <w:b/>
          <w:sz w:val="22"/>
          <w:szCs w:val="22"/>
        </w:rPr>
      </w:pPr>
      <w:r w:rsidRPr="00EA4B9D">
        <w:rPr>
          <w:b/>
          <w:sz w:val="22"/>
          <w:szCs w:val="22"/>
        </w:rPr>
        <w:t>Registration fee:</w:t>
      </w:r>
      <w:r w:rsidR="00F82C8A" w:rsidRPr="00EA4B9D">
        <w:rPr>
          <w:sz w:val="22"/>
          <w:szCs w:val="22"/>
        </w:rPr>
        <w:t xml:space="preserve"> </w:t>
      </w:r>
      <w:r w:rsidR="00BE0927" w:rsidRPr="00EA4B9D">
        <w:rPr>
          <w:sz w:val="22"/>
          <w:szCs w:val="22"/>
        </w:rPr>
        <w:tab/>
      </w:r>
      <w:r w:rsidR="00F82C8A" w:rsidRPr="00EA4B9D">
        <w:rPr>
          <w:sz w:val="22"/>
          <w:szCs w:val="22"/>
        </w:rPr>
        <w:t>$6</w:t>
      </w:r>
      <w:r w:rsidRPr="00EA4B9D">
        <w:rPr>
          <w:sz w:val="22"/>
          <w:szCs w:val="22"/>
        </w:rPr>
        <w:t>0 per person</w:t>
      </w:r>
      <w:r w:rsidR="00295605" w:rsidRPr="00EA4B9D">
        <w:rPr>
          <w:sz w:val="22"/>
          <w:szCs w:val="22"/>
        </w:rPr>
        <w:t xml:space="preserve"> payable to Quebec 4-H</w:t>
      </w:r>
      <w:r w:rsidR="00BE0927" w:rsidRPr="00EA4B9D">
        <w:rPr>
          <w:b/>
          <w:sz w:val="22"/>
          <w:szCs w:val="22"/>
        </w:rPr>
        <w:t xml:space="preserve">            </w:t>
      </w:r>
    </w:p>
    <w:p w:rsidR="000A543A" w:rsidRPr="00EA4B9D" w:rsidRDefault="00AD04AC" w:rsidP="003B0320">
      <w:pPr>
        <w:rPr>
          <w:sz w:val="22"/>
          <w:szCs w:val="22"/>
        </w:rPr>
      </w:pPr>
      <w:r w:rsidRPr="00EA4B9D">
        <w:rPr>
          <w:b/>
          <w:sz w:val="22"/>
          <w:szCs w:val="22"/>
        </w:rPr>
        <w:t xml:space="preserve">Registration deadline: </w:t>
      </w:r>
      <w:r w:rsidRPr="00EA4B9D">
        <w:rPr>
          <w:b/>
          <w:sz w:val="22"/>
          <w:szCs w:val="22"/>
        </w:rPr>
        <w:tab/>
      </w:r>
      <w:r w:rsidR="00A7755C">
        <w:rPr>
          <w:sz w:val="22"/>
          <w:szCs w:val="22"/>
        </w:rPr>
        <w:t>D</w:t>
      </w:r>
      <w:r w:rsidR="00BE0927" w:rsidRPr="00EA4B9D">
        <w:rPr>
          <w:sz w:val="22"/>
          <w:szCs w:val="22"/>
        </w:rPr>
        <w:t xml:space="preserve">ue no later than </w:t>
      </w:r>
      <w:r w:rsidR="00A7755C">
        <w:rPr>
          <w:sz w:val="22"/>
          <w:szCs w:val="22"/>
        </w:rPr>
        <w:t>Mar 1</w:t>
      </w:r>
      <w:r w:rsidR="00C55D7A" w:rsidRPr="00EA4B9D">
        <w:rPr>
          <w:sz w:val="22"/>
          <w:szCs w:val="22"/>
        </w:rPr>
        <w:t>, 201</w:t>
      </w:r>
      <w:r w:rsidR="00A7755C">
        <w:rPr>
          <w:sz w:val="22"/>
          <w:szCs w:val="22"/>
        </w:rPr>
        <w:t>7</w:t>
      </w:r>
    </w:p>
    <w:p w:rsidR="00204AE2" w:rsidRPr="00EA4B9D" w:rsidRDefault="00204AE2" w:rsidP="003B0320">
      <w:pPr>
        <w:rPr>
          <w:sz w:val="22"/>
          <w:szCs w:val="22"/>
        </w:rPr>
      </w:pPr>
      <w:r w:rsidRPr="00EA4B9D">
        <w:rPr>
          <w:b/>
          <w:sz w:val="22"/>
          <w:szCs w:val="22"/>
        </w:rPr>
        <w:t>Eligible participants:</w:t>
      </w:r>
      <w:r w:rsidRPr="00EA4B9D">
        <w:rPr>
          <w:sz w:val="22"/>
          <w:szCs w:val="22"/>
        </w:rPr>
        <w:t xml:space="preserve"> Members ages 13 – 25 years</w:t>
      </w:r>
      <w:r w:rsidR="00BE0927" w:rsidRPr="00EA4B9D">
        <w:rPr>
          <w:sz w:val="22"/>
          <w:szCs w:val="22"/>
        </w:rPr>
        <w:t xml:space="preserve"> old, as of </w:t>
      </w:r>
      <w:r w:rsidR="00A63480" w:rsidRPr="00EA4B9D">
        <w:rPr>
          <w:sz w:val="22"/>
          <w:szCs w:val="22"/>
        </w:rPr>
        <w:t>January 1, 201</w:t>
      </w:r>
      <w:r w:rsidR="00A63480">
        <w:rPr>
          <w:sz w:val="22"/>
          <w:szCs w:val="22"/>
        </w:rPr>
        <w:t xml:space="preserve">7. </w:t>
      </w:r>
      <w:r w:rsidRPr="00EA4B9D">
        <w:rPr>
          <w:sz w:val="22"/>
          <w:szCs w:val="22"/>
        </w:rPr>
        <w:t xml:space="preserve"> The host club may also register younger members.</w:t>
      </w:r>
    </w:p>
    <w:p w:rsidR="007D2686" w:rsidRPr="00EA4B9D" w:rsidRDefault="003B0320" w:rsidP="008B2F2A">
      <w:pPr>
        <w:rPr>
          <w:sz w:val="22"/>
          <w:szCs w:val="22"/>
        </w:rPr>
      </w:pPr>
      <w:r w:rsidRPr="00EA4B9D">
        <w:rPr>
          <w:b/>
          <w:sz w:val="22"/>
          <w:szCs w:val="22"/>
        </w:rPr>
        <w:t>Details:</w:t>
      </w:r>
      <w:r w:rsidR="00204AE2" w:rsidRPr="00EA4B9D">
        <w:rPr>
          <w:sz w:val="22"/>
          <w:szCs w:val="22"/>
        </w:rPr>
        <w:t xml:space="preserve"> </w:t>
      </w:r>
      <w:r w:rsidR="00BE0927" w:rsidRPr="00EA4B9D">
        <w:rPr>
          <w:sz w:val="22"/>
          <w:szCs w:val="22"/>
        </w:rPr>
        <w:t xml:space="preserve">The </w:t>
      </w:r>
      <w:r w:rsidR="00AD5DCE" w:rsidRPr="00EA4B9D">
        <w:rPr>
          <w:sz w:val="22"/>
          <w:szCs w:val="22"/>
        </w:rPr>
        <w:t>t</w:t>
      </w:r>
      <w:r w:rsidR="00BE0927" w:rsidRPr="00EA4B9D">
        <w:rPr>
          <w:sz w:val="22"/>
          <w:szCs w:val="22"/>
        </w:rPr>
        <w:t>our</w:t>
      </w:r>
      <w:r w:rsidR="00AD5DCE" w:rsidRPr="00EA4B9D">
        <w:rPr>
          <w:sz w:val="22"/>
          <w:szCs w:val="22"/>
        </w:rPr>
        <w:t xml:space="preserve"> may</w:t>
      </w:r>
      <w:r w:rsidR="00BE0927" w:rsidRPr="00EA4B9D">
        <w:rPr>
          <w:sz w:val="22"/>
          <w:szCs w:val="22"/>
        </w:rPr>
        <w:t xml:space="preserve"> </w:t>
      </w:r>
      <w:r w:rsidR="00F04C01" w:rsidRPr="00EA4B9D">
        <w:rPr>
          <w:sz w:val="22"/>
          <w:szCs w:val="22"/>
        </w:rPr>
        <w:t xml:space="preserve">include </w:t>
      </w:r>
      <w:r w:rsidR="00CF7140" w:rsidRPr="00EA4B9D">
        <w:rPr>
          <w:sz w:val="22"/>
          <w:szCs w:val="22"/>
        </w:rPr>
        <w:t xml:space="preserve">but not limited to </w:t>
      </w:r>
      <w:r w:rsidR="00A7755C">
        <w:rPr>
          <w:sz w:val="22"/>
          <w:szCs w:val="22"/>
        </w:rPr>
        <w:t>Dairy, Beef, Sheep, Greenhouse, Maple Syrup</w:t>
      </w:r>
      <w:r w:rsidR="00AD5DCE" w:rsidRPr="00EA4B9D">
        <w:rPr>
          <w:sz w:val="22"/>
          <w:szCs w:val="22"/>
        </w:rPr>
        <w:t xml:space="preserve"> </w:t>
      </w:r>
      <w:r w:rsidR="00A7755C">
        <w:rPr>
          <w:sz w:val="22"/>
          <w:szCs w:val="22"/>
        </w:rPr>
        <w:t>in the Richmond area, full</w:t>
      </w:r>
      <w:r w:rsidR="00AD5DCE" w:rsidRPr="00EA4B9D">
        <w:rPr>
          <w:sz w:val="22"/>
          <w:szCs w:val="22"/>
        </w:rPr>
        <w:t xml:space="preserve"> details to come.</w:t>
      </w:r>
      <w:r w:rsidR="00BE0927" w:rsidRPr="00EA4B9D">
        <w:rPr>
          <w:sz w:val="22"/>
          <w:szCs w:val="22"/>
        </w:rPr>
        <w:t xml:space="preserve"> </w:t>
      </w:r>
      <w:r w:rsidR="00231D2B" w:rsidRPr="00EA4B9D">
        <w:rPr>
          <w:sz w:val="22"/>
          <w:szCs w:val="22"/>
        </w:rPr>
        <w:t>Appropriate clothing for an extended period outside is required</w:t>
      </w:r>
      <w:r w:rsidR="00CF7140" w:rsidRPr="00EA4B9D">
        <w:rPr>
          <w:sz w:val="22"/>
          <w:szCs w:val="22"/>
        </w:rPr>
        <w:t xml:space="preserve">. </w:t>
      </w:r>
      <w:r w:rsidR="00295605" w:rsidRPr="00EA4B9D">
        <w:rPr>
          <w:sz w:val="22"/>
          <w:szCs w:val="22"/>
        </w:rPr>
        <w:t xml:space="preserve">Bus transportation </w:t>
      </w:r>
      <w:r w:rsidR="00A7755C">
        <w:rPr>
          <w:sz w:val="22"/>
          <w:szCs w:val="22"/>
        </w:rPr>
        <w:t>during</w:t>
      </w:r>
      <w:r w:rsidR="00295605" w:rsidRPr="00EA4B9D">
        <w:rPr>
          <w:sz w:val="22"/>
          <w:szCs w:val="22"/>
        </w:rPr>
        <w:t xml:space="preserve"> IAT will be organized.</w:t>
      </w:r>
      <w:r w:rsidR="00AD5DCE" w:rsidRPr="00EA4B9D">
        <w:rPr>
          <w:sz w:val="22"/>
          <w:szCs w:val="22"/>
        </w:rPr>
        <w:t xml:space="preserve"> See the</w:t>
      </w:r>
      <w:r w:rsidR="007D2686" w:rsidRPr="00EA4B9D">
        <w:rPr>
          <w:sz w:val="22"/>
          <w:szCs w:val="22"/>
        </w:rPr>
        <w:t xml:space="preserve"> IAT web page for details: </w:t>
      </w:r>
    </w:p>
    <w:p w:rsidR="00AD5DCE" w:rsidRPr="00EA4B9D" w:rsidRDefault="007D2686" w:rsidP="008B2F2A">
      <w:pPr>
        <w:rPr>
          <w:sz w:val="22"/>
          <w:szCs w:val="22"/>
        </w:rPr>
      </w:pPr>
      <w:r w:rsidRPr="00EA4B9D">
        <w:rPr>
          <w:sz w:val="22"/>
          <w:szCs w:val="22"/>
        </w:rPr>
        <w:t xml:space="preserve"> </w:t>
      </w:r>
      <w:r w:rsidR="00AD5DCE" w:rsidRPr="00EA4B9D">
        <w:rPr>
          <w:sz w:val="22"/>
          <w:szCs w:val="22"/>
        </w:rPr>
        <w:t>www.queb</w:t>
      </w:r>
      <w:r w:rsidRPr="00EA4B9D">
        <w:rPr>
          <w:sz w:val="22"/>
          <w:szCs w:val="22"/>
        </w:rPr>
        <w:t>ec4-h.com/innovative-ag-tour</w:t>
      </w:r>
    </w:p>
    <w:p w:rsidR="008B2F2A" w:rsidRPr="00BE7650" w:rsidRDefault="00AD5DCE" w:rsidP="008B2F2A">
      <w:pPr>
        <w:rPr>
          <w:sz w:val="22"/>
          <w:szCs w:val="22"/>
        </w:rPr>
      </w:pPr>
      <w:r w:rsidRPr="00EA4B9D">
        <w:rPr>
          <w:sz w:val="22"/>
          <w:szCs w:val="22"/>
        </w:rPr>
        <w:t xml:space="preserve">Billeting/accommodations will be provided by the </w:t>
      </w:r>
      <w:r w:rsidR="00A7755C">
        <w:rPr>
          <w:sz w:val="22"/>
          <w:szCs w:val="22"/>
        </w:rPr>
        <w:t>Richmond</w:t>
      </w:r>
      <w:r w:rsidRPr="00EA4B9D">
        <w:rPr>
          <w:sz w:val="22"/>
          <w:szCs w:val="22"/>
        </w:rPr>
        <w:t xml:space="preserve"> 4-H Club. Participants may be asked to bring a sleeping bag and pillow, but they will be notified ahead of time if that is the case</w:t>
      </w:r>
      <w:r w:rsidR="007D2686" w:rsidRPr="00EA4B9D">
        <w:rPr>
          <w:sz w:val="22"/>
          <w:szCs w:val="22"/>
        </w:rPr>
        <w:t>.</w:t>
      </w:r>
    </w:p>
    <w:p w:rsidR="00BE0927" w:rsidRPr="00EA4B9D" w:rsidRDefault="00AD04AC" w:rsidP="003B03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b/>
          <w:sz w:val="22"/>
          <w:lang w:val="en-US"/>
        </w:rPr>
      </w:pPr>
      <w:r w:rsidRPr="00EA4B9D">
        <w:rPr>
          <w:b/>
          <w:sz w:val="22"/>
          <w:lang w:val="en-US"/>
        </w:rPr>
        <w:t>ACCOM</w:t>
      </w:r>
      <w:r w:rsidR="00C747C9" w:rsidRPr="00EA4B9D">
        <w:rPr>
          <w:b/>
          <w:sz w:val="22"/>
          <w:lang w:val="en-US"/>
        </w:rPr>
        <w:t>M</w:t>
      </w:r>
      <w:r w:rsidRPr="00EA4B9D">
        <w:rPr>
          <w:b/>
          <w:sz w:val="22"/>
          <w:lang w:val="en-US"/>
        </w:rPr>
        <w:t>ODATION</w:t>
      </w:r>
      <w:r w:rsidR="00C747C9" w:rsidRPr="00EA4B9D">
        <w:rPr>
          <w:b/>
          <w:sz w:val="22"/>
          <w:lang w:val="en-US"/>
        </w:rPr>
        <w:t xml:space="preserve"> </w:t>
      </w:r>
      <w:r w:rsidRPr="00EA4B9D">
        <w:rPr>
          <w:b/>
          <w:sz w:val="22"/>
          <w:lang w:val="en-US"/>
        </w:rPr>
        <w:t>- check one:</w:t>
      </w:r>
    </w:p>
    <w:p w:rsidR="00C747C9" w:rsidRPr="00EA4B9D" w:rsidRDefault="008B2F2A" w:rsidP="00C747C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b/>
          <w:sz w:val="28"/>
        </w:rPr>
      </w:pPr>
      <w:r w:rsidRPr="00EA4B9D">
        <w:rPr>
          <w:b/>
          <w:sz w:val="22"/>
          <w:lang w:val="en-US"/>
        </w:rPr>
        <w:t xml:space="preserve">I </w:t>
      </w:r>
      <w:r w:rsidR="00AD5DCE" w:rsidRPr="00EA4B9D">
        <w:rPr>
          <w:b/>
          <w:sz w:val="22"/>
        </w:rPr>
        <w:t xml:space="preserve">would like to be billeted </w:t>
      </w:r>
    </w:p>
    <w:p w:rsidR="00C747C9" w:rsidRPr="00EA4B9D" w:rsidRDefault="00AD04AC" w:rsidP="00C747C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b/>
          <w:sz w:val="28"/>
        </w:rPr>
      </w:pPr>
      <w:r w:rsidRPr="00EA4B9D">
        <w:rPr>
          <w:b/>
          <w:sz w:val="22"/>
        </w:rPr>
        <w:t>I will be staying at home.</w:t>
      </w:r>
      <w:r w:rsidRPr="00EA4B9D">
        <w:rPr>
          <w:b/>
          <w:sz w:val="22"/>
        </w:rPr>
        <w:tab/>
      </w:r>
    </w:p>
    <w:p w:rsidR="003B0320" w:rsidRPr="00EA4B9D" w:rsidRDefault="00C747C9" w:rsidP="00C747C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b/>
          <w:sz w:val="28"/>
        </w:rPr>
      </w:pPr>
      <w:r w:rsidRPr="00EA4B9D">
        <w:rPr>
          <w:b/>
          <w:sz w:val="22"/>
        </w:rPr>
        <w:t xml:space="preserve">I </w:t>
      </w:r>
      <w:r w:rsidR="003B0320" w:rsidRPr="00EA4B9D">
        <w:rPr>
          <w:b/>
          <w:sz w:val="22"/>
        </w:rPr>
        <w:t xml:space="preserve"> have made arrangements for other accommodations </w:t>
      </w:r>
      <w:r w:rsidR="000F45B3" w:rsidRPr="00EA4B9D">
        <w:rPr>
          <w:b/>
          <w:sz w:val="22"/>
        </w:rPr>
        <w:t xml:space="preserve">as indicated below: </w:t>
      </w:r>
      <w:r w:rsidR="003B0320" w:rsidRPr="00EA4B9D">
        <w:rPr>
          <w:b/>
          <w:sz w:val="28"/>
        </w:rPr>
        <w:t xml:space="preserve">  </w:t>
      </w:r>
    </w:p>
    <w:p w:rsidR="00C747C9" w:rsidRPr="00EA4B9D" w:rsidRDefault="00C747C9" w:rsidP="00C747C9">
      <w:pPr>
        <w:rPr>
          <w:b/>
          <w:sz w:val="6"/>
          <w:szCs w:val="8"/>
        </w:rPr>
      </w:pPr>
    </w:p>
    <w:p w:rsidR="003B0320" w:rsidRPr="00EA4B9D" w:rsidRDefault="003B0320" w:rsidP="00C747C9">
      <w:pPr>
        <w:rPr>
          <w:sz w:val="22"/>
        </w:rPr>
      </w:pPr>
      <w:r w:rsidRPr="00EA4B9D">
        <w:rPr>
          <w:b/>
          <w:sz w:val="22"/>
        </w:rPr>
        <w:t>Location Name:</w:t>
      </w:r>
      <w:r w:rsidRPr="00EA4B9D">
        <w:rPr>
          <w:sz w:val="22"/>
        </w:rPr>
        <w:t xml:space="preserve">   _____________________________</w:t>
      </w:r>
      <w:r w:rsidR="000F45B3" w:rsidRPr="00EA4B9D">
        <w:rPr>
          <w:sz w:val="22"/>
        </w:rPr>
        <w:t xml:space="preserve">_ </w:t>
      </w:r>
      <w:r w:rsidR="000F45B3" w:rsidRPr="00EA4B9D">
        <w:rPr>
          <w:b/>
          <w:sz w:val="22"/>
        </w:rPr>
        <w:t>Telephone</w:t>
      </w:r>
      <w:r w:rsidRPr="00EA4B9D">
        <w:rPr>
          <w:b/>
          <w:sz w:val="22"/>
        </w:rPr>
        <w:t xml:space="preserve"> Number:   </w:t>
      </w:r>
      <w:r w:rsidRPr="00EA4B9D">
        <w:rPr>
          <w:sz w:val="22"/>
        </w:rPr>
        <w:t>__________________</w:t>
      </w:r>
    </w:p>
    <w:p w:rsidR="008707D9" w:rsidRPr="00EA4B9D" w:rsidRDefault="003B0320" w:rsidP="00C747C9">
      <w:pPr>
        <w:rPr>
          <w:sz w:val="14"/>
          <w:szCs w:val="16"/>
        </w:rPr>
      </w:pPr>
      <w:r w:rsidRPr="00EA4B9D">
        <w:rPr>
          <w:b/>
          <w:sz w:val="22"/>
        </w:rPr>
        <w:t>Address:</w:t>
      </w:r>
      <w:r w:rsidRPr="00EA4B9D">
        <w:rPr>
          <w:sz w:val="22"/>
        </w:rPr>
        <w:t xml:space="preserve">   __________________________________________</w:t>
      </w:r>
      <w:r w:rsidR="008707D9" w:rsidRPr="00EA4B9D">
        <w:rPr>
          <w:sz w:val="22"/>
        </w:rPr>
        <w:t>_______________________________</w:t>
      </w:r>
    </w:p>
    <w:p w:rsidR="00EA4B9D" w:rsidRDefault="00EA4B9D" w:rsidP="003B0320"/>
    <w:p w:rsidR="00BE7650" w:rsidRDefault="00BE7650" w:rsidP="003B0320">
      <w:r>
        <w:t>Please select your choice for the banquet meal: ___ Chicken        ___ Pork</w:t>
      </w:r>
    </w:p>
    <w:p w:rsidR="00BE7650" w:rsidRDefault="00BE7650" w:rsidP="003B0320"/>
    <w:p w:rsidR="003B0320" w:rsidRDefault="003B0320" w:rsidP="003B0320">
      <w:r w:rsidRPr="002A25D0">
        <w:t xml:space="preserve">Have there been any changes to the medical or emergency contact information provided on the </w:t>
      </w:r>
    </w:p>
    <w:p w:rsidR="003B0320" w:rsidRPr="00EA4B9D" w:rsidRDefault="00A63480" w:rsidP="003B0320">
      <w:pPr>
        <w:rPr>
          <w:b/>
          <w:sz w:val="28"/>
        </w:rPr>
      </w:pPr>
      <w:r>
        <w:rPr>
          <w:sz w:val="22"/>
        </w:rPr>
        <w:t>4H- Quebec 2017</w:t>
      </w:r>
      <w:r w:rsidR="003B0320" w:rsidRPr="00EA4B9D">
        <w:rPr>
          <w:sz w:val="22"/>
        </w:rPr>
        <w:t xml:space="preserve"> Membership Registration Form?</w:t>
      </w:r>
      <w:r w:rsidR="003B0320" w:rsidRPr="00EA4B9D">
        <w:rPr>
          <w:b/>
          <w:sz w:val="22"/>
        </w:rPr>
        <w:t xml:space="preserve">  </w:t>
      </w:r>
      <w:r w:rsidR="00295605" w:rsidRPr="00EA4B9D">
        <w:rPr>
          <w:b/>
          <w:sz w:val="22"/>
        </w:rPr>
        <w:t xml:space="preserve">  </w:t>
      </w:r>
      <w:r w:rsidR="00BE7650">
        <w:rPr>
          <w:b/>
          <w:sz w:val="22"/>
        </w:rPr>
        <w:softHyphen/>
      </w:r>
      <w:r w:rsidR="00BE7650">
        <w:rPr>
          <w:b/>
          <w:sz w:val="22"/>
        </w:rPr>
        <w:softHyphen/>
      </w:r>
      <w:r w:rsidR="003B0320" w:rsidRPr="00EA4B9D">
        <w:rPr>
          <w:b/>
          <w:sz w:val="22"/>
        </w:rPr>
        <w:t xml:space="preserve">Yes  </w:t>
      </w:r>
      <w:r w:rsidR="003B0320" w:rsidRPr="00EA4B9D">
        <w:rPr>
          <w:b/>
          <w:sz w:val="28"/>
        </w:rPr>
        <w:t>⁭</w:t>
      </w:r>
      <w:r w:rsidR="003B0320" w:rsidRPr="00EA4B9D">
        <w:rPr>
          <w:b/>
          <w:sz w:val="22"/>
        </w:rPr>
        <w:t xml:space="preserve">   </w:t>
      </w:r>
      <w:r w:rsidR="00295605" w:rsidRPr="00EA4B9D">
        <w:rPr>
          <w:b/>
          <w:sz w:val="22"/>
        </w:rPr>
        <w:t xml:space="preserve"> </w:t>
      </w:r>
      <w:r w:rsidR="003B0320" w:rsidRPr="00EA4B9D">
        <w:rPr>
          <w:b/>
          <w:sz w:val="22"/>
        </w:rPr>
        <w:t xml:space="preserve">No </w:t>
      </w:r>
      <w:r w:rsidR="003B0320" w:rsidRPr="00EA4B9D">
        <w:rPr>
          <w:b/>
          <w:sz w:val="28"/>
        </w:rPr>
        <w:t>⁭</w:t>
      </w:r>
    </w:p>
    <w:p w:rsidR="003B0320" w:rsidRDefault="003B0320" w:rsidP="003B0320">
      <w:pPr>
        <w:rPr>
          <w:sz w:val="22"/>
        </w:rPr>
      </w:pPr>
      <w:r w:rsidRPr="00EA4B9D">
        <w:rPr>
          <w:sz w:val="22"/>
        </w:rPr>
        <w:t>If there have been changes then an updated Health and Safety Agreement must be completed, please contact the Provincial Office for a copy.</w:t>
      </w:r>
    </w:p>
    <w:p w:rsidR="00A7755C" w:rsidRDefault="00A7755C" w:rsidP="003B0320">
      <w:pPr>
        <w:rPr>
          <w:sz w:val="22"/>
        </w:rPr>
      </w:pPr>
    </w:p>
    <w:p w:rsidR="00A7755C" w:rsidRPr="00EA4B9D" w:rsidRDefault="009E0EDC" w:rsidP="003B0320">
      <w:pPr>
        <w:rPr>
          <w:b/>
          <w:sz w:val="22"/>
        </w:rPr>
      </w:pPr>
      <w:bookmarkStart w:id="0" w:name="_GoBack"/>
      <w:bookmarkEnd w:id="0"/>
      <w:r w:rsidRPr="00EA4B9D">
        <w:rPr>
          <w:b/>
          <w:sz w:val="28"/>
        </w:rPr>
        <w:t>⁭</w:t>
      </w:r>
      <w:r w:rsidRPr="00EA4B9D">
        <w:rPr>
          <w:b/>
          <w:sz w:val="22"/>
        </w:rPr>
        <w:t xml:space="preserve"> I</w:t>
      </w:r>
      <w:r w:rsidR="00A7755C">
        <w:rPr>
          <w:sz w:val="22"/>
        </w:rPr>
        <w:t xml:space="preserve"> give permission for my child to participate in the Richmond </w:t>
      </w:r>
      <w:r w:rsidR="00711596">
        <w:rPr>
          <w:sz w:val="22"/>
        </w:rPr>
        <w:t>St</w:t>
      </w:r>
      <w:r w:rsidR="00BE7650">
        <w:rPr>
          <w:sz w:val="22"/>
        </w:rPr>
        <w:t>. Patrick’s Day Parade and to ride on the float</w:t>
      </w:r>
      <w:r w:rsidR="00A63480">
        <w:rPr>
          <w:sz w:val="22"/>
        </w:rPr>
        <w:t>.</w:t>
      </w:r>
      <w:r w:rsidR="00BE7650" w:rsidRPr="00EA4B9D">
        <w:rPr>
          <w:b/>
          <w:sz w:val="22"/>
        </w:rPr>
        <w:t xml:space="preserve"> </w:t>
      </w:r>
    </w:p>
    <w:p w:rsidR="003B0320" w:rsidRDefault="003B0320" w:rsidP="003B0320">
      <w:pPr>
        <w:rPr>
          <w:sz w:val="16"/>
          <w:szCs w:val="16"/>
        </w:rPr>
      </w:pPr>
    </w:p>
    <w:p w:rsidR="003B0320" w:rsidRDefault="003B0320" w:rsidP="003B0320">
      <w:pPr>
        <w:rPr>
          <w:sz w:val="16"/>
          <w:szCs w:val="16"/>
        </w:rPr>
      </w:pPr>
    </w:p>
    <w:p w:rsidR="006E5EE2" w:rsidRDefault="003B0320" w:rsidP="003B0320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  <w:r w:rsidR="006E5EE2">
        <w:rPr>
          <w:sz w:val="16"/>
          <w:szCs w:val="16"/>
        </w:rPr>
        <w:t>__________</w:t>
      </w:r>
      <w:r w:rsidR="000F45B3">
        <w:rPr>
          <w:sz w:val="16"/>
          <w:szCs w:val="16"/>
        </w:rPr>
        <w:t>_</w:t>
      </w:r>
      <w:r w:rsidR="006E5EE2">
        <w:rPr>
          <w:sz w:val="16"/>
          <w:szCs w:val="16"/>
        </w:rPr>
        <w:t>_____</w:t>
      </w:r>
      <w:r>
        <w:rPr>
          <w:sz w:val="16"/>
          <w:szCs w:val="16"/>
        </w:rPr>
        <w:tab/>
        <w:t>_____________________</w:t>
      </w:r>
      <w:r w:rsidR="006E5EE2">
        <w:rPr>
          <w:sz w:val="16"/>
          <w:szCs w:val="16"/>
        </w:rPr>
        <w:t>_______________________________</w:t>
      </w:r>
    </w:p>
    <w:p w:rsidR="003B0320" w:rsidRPr="006E5EE2" w:rsidRDefault="006E5EE2" w:rsidP="003B0320">
      <w:pPr>
        <w:rPr>
          <w:sz w:val="16"/>
          <w:szCs w:val="16"/>
        </w:rPr>
      </w:pPr>
      <w:r>
        <w:rPr>
          <w:b/>
          <w:sz w:val="20"/>
          <w:szCs w:val="20"/>
        </w:rPr>
        <w:t xml:space="preserve">Parent/Guardian’s Signature or Participant’s </w:t>
      </w:r>
      <w:r w:rsidR="000F45B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if over 18 years</w:t>
      </w:r>
      <w:r w:rsidR="000F45B3">
        <w:rPr>
          <w:b/>
          <w:sz w:val="20"/>
          <w:szCs w:val="20"/>
        </w:rPr>
        <w:t>)</w:t>
      </w:r>
      <w:r w:rsidR="000F45B3">
        <w:rPr>
          <w:b/>
          <w:sz w:val="20"/>
          <w:szCs w:val="20"/>
        </w:rPr>
        <w:tab/>
      </w:r>
      <w:r w:rsidR="000F45B3">
        <w:rPr>
          <w:b/>
          <w:sz w:val="20"/>
          <w:szCs w:val="20"/>
        </w:rPr>
        <w:tab/>
      </w:r>
      <w:r w:rsidR="000F45B3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 Date</w:t>
      </w:r>
    </w:p>
    <w:p w:rsidR="00D95C09" w:rsidRPr="00231D2B" w:rsidRDefault="00D95C09" w:rsidP="00A6651F">
      <w:pPr>
        <w:rPr>
          <w:b/>
          <w:sz w:val="16"/>
          <w:szCs w:val="16"/>
        </w:rPr>
      </w:pPr>
    </w:p>
    <w:p w:rsidR="003B0320" w:rsidRPr="003B0320" w:rsidRDefault="003B0320" w:rsidP="00BE0927">
      <w:pPr>
        <w:ind w:left="-142" w:right="-126"/>
        <w:jc w:val="center"/>
        <w:rPr>
          <w:lang w:val="en-US"/>
        </w:rPr>
      </w:pPr>
      <w:r w:rsidRPr="0015637F">
        <w:rPr>
          <w:b/>
          <w:sz w:val="28"/>
          <w:szCs w:val="28"/>
        </w:rPr>
        <w:t xml:space="preserve">PLEASE MAIL FORM </w:t>
      </w:r>
      <w:r w:rsidR="00295605">
        <w:rPr>
          <w:b/>
          <w:sz w:val="28"/>
          <w:szCs w:val="28"/>
        </w:rPr>
        <w:t xml:space="preserve">&amp; PAYMENT </w:t>
      </w:r>
      <w:r w:rsidRPr="0015637F">
        <w:rPr>
          <w:b/>
          <w:sz w:val="28"/>
          <w:szCs w:val="28"/>
        </w:rPr>
        <w:t>TO THE COORDIN</w:t>
      </w:r>
      <w:r>
        <w:rPr>
          <w:b/>
          <w:sz w:val="28"/>
          <w:szCs w:val="28"/>
        </w:rPr>
        <w:t>ATE</w:t>
      </w:r>
      <w:r w:rsidRPr="0015637F">
        <w:rPr>
          <w:b/>
          <w:sz w:val="28"/>
          <w:szCs w:val="28"/>
        </w:rPr>
        <w:t xml:space="preserve">S </w:t>
      </w:r>
      <w:r w:rsidR="00BE0927">
        <w:rPr>
          <w:b/>
          <w:sz w:val="28"/>
          <w:szCs w:val="28"/>
        </w:rPr>
        <w:t xml:space="preserve">LISTED </w:t>
      </w:r>
      <w:r w:rsidR="00A6651F">
        <w:rPr>
          <w:b/>
          <w:sz w:val="28"/>
          <w:szCs w:val="28"/>
        </w:rPr>
        <w:t>ABOVE</w:t>
      </w:r>
    </w:p>
    <w:sectPr w:rsidR="003B0320" w:rsidRPr="003B0320" w:rsidSect="0098547C">
      <w:pgSz w:w="12240" w:h="15840"/>
      <w:pgMar w:top="540" w:right="108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3273A"/>
    <w:multiLevelType w:val="hybridMultilevel"/>
    <w:tmpl w:val="3D985BF6"/>
    <w:lvl w:ilvl="0" w:tplc="BAF6EC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B1C66"/>
    <w:multiLevelType w:val="hybridMultilevel"/>
    <w:tmpl w:val="63369D20"/>
    <w:lvl w:ilvl="0" w:tplc="BAF6EC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20"/>
    <w:rsid w:val="00044152"/>
    <w:rsid w:val="0005232E"/>
    <w:rsid w:val="00062FA4"/>
    <w:rsid w:val="000965FA"/>
    <w:rsid w:val="000976B1"/>
    <w:rsid w:val="000A543A"/>
    <w:rsid w:val="000B0EA1"/>
    <w:rsid w:val="000F45B3"/>
    <w:rsid w:val="00122C83"/>
    <w:rsid w:val="00195A73"/>
    <w:rsid w:val="001A4E50"/>
    <w:rsid w:val="001C03EF"/>
    <w:rsid w:val="00204AE2"/>
    <w:rsid w:val="00231D2B"/>
    <w:rsid w:val="002526B2"/>
    <w:rsid w:val="00263D5D"/>
    <w:rsid w:val="00295605"/>
    <w:rsid w:val="002F4BAD"/>
    <w:rsid w:val="00316304"/>
    <w:rsid w:val="0032701A"/>
    <w:rsid w:val="003A455B"/>
    <w:rsid w:val="003B0320"/>
    <w:rsid w:val="003D3863"/>
    <w:rsid w:val="00400258"/>
    <w:rsid w:val="004817FB"/>
    <w:rsid w:val="0049485B"/>
    <w:rsid w:val="004D0F9A"/>
    <w:rsid w:val="00505B6D"/>
    <w:rsid w:val="00512627"/>
    <w:rsid w:val="005A266F"/>
    <w:rsid w:val="005B35FF"/>
    <w:rsid w:val="005D53FE"/>
    <w:rsid w:val="005E2CD4"/>
    <w:rsid w:val="00622C16"/>
    <w:rsid w:val="00652AA1"/>
    <w:rsid w:val="0067473A"/>
    <w:rsid w:val="00692657"/>
    <w:rsid w:val="006E510B"/>
    <w:rsid w:val="006E5EE2"/>
    <w:rsid w:val="00711596"/>
    <w:rsid w:val="007447F6"/>
    <w:rsid w:val="00763AC1"/>
    <w:rsid w:val="0077535A"/>
    <w:rsid w:val="007A313D"/>
    <w:rsid w:val="007D21D1"/>
    <w:rsid w:val="007D2686"/>
    <w:rsid w:val="008707D9"/>
    <w:rsid w:val="008B2F2A"/>
    <w:rsid w:val="008C413B"/>
    <w:rsid w:val="00963945"/>
    <w:rsid w:val="0098547C"/>
    <w:rsid w:val="009A1E5E"/>
    <w:rsid w:val="009E0EDC"/>
    <w:rsid w:val="009F7E6F"/>
    <w:rsid w:val="00A63480"/>
    <w:rsid w:val="00A6651F"/>
    <w:rsid w:val="00A7755C"/>
    <w:rsid w:val="00AA0AEF"/>
    <w:rsid w:val="00AB0442"/>
    <w:rsid w:val="00AD04AC"/>
    <w:rsid w:val="00AD5DCE"/>
    <w:rsid w:val="00AE5991"/>
    <w:rsid w:val="00BC59FA"/>
    <w:rsid w:val="00BE0927"/>
    <w:rsid w:val="00BE7650"/>
    <w:rsid w:val="00C33CE4"/>
    <w:rsid w:val="00C55D7A"/>
    <w:rsid w:val="00C63AFF"/>
    <w:rsid w:val="00C747C9"/>
    <w:rsid w:val="00CE6A16"/>
    <w:rsid w:val="00CF7140"/>
    <w:rsid w:val="00D25576"/>
    <w:rsid w:val="00D95C09"/>
    <w:rsid w:val="00DE5205"/>
    <w:rsid w:val="00DE5924"/>
    <w:rsid w:val="00E11BC6"/>
    <w:rsid w:val="00E126EC"/>
    <w:rsid w:val="00E14B51"/>
    <w:rsid w:val="00E854B0"/>
    <w:rsid w:val="00EA4B9D"/>
    <w:rsid w:val="00EF5251"/>
    <w:rsid w:val="00F04C01"/>
    <w:rsid w:val="00F828E3"/>
    <w:rsid w:val="00F8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5E9A8"/>
  <w15:docId w15:val="{5927E38F-09B4-4CB1-9661-ABDBF0F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B03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03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7C9"/>
    <w:pPr>
      <w:ind w:left="720"/>
      <w:contextualSpacing/>
    </w:pPr>
  </w:style>
  <w:style w:type="character" w:styleId="CommentReference">
    <w:name w:val="annotation reference"/>
    <w:basedOn w:val="DefaultParagraphFont"/>
    <w:rsid w:val="006926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2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65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92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5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quebec4-h.com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D286D7.5EEE1E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3C52-3D7D-4559-AFF2-CC26C5CB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bec 4-H</vt:lpstr>
    </vt:vector>
  </TitlesOfParts>
  <Company>Quebec 4-H</Company>
  <LinksUpToDate>false</LinksUpToDate>
  <CharactersWithSpaces>332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office@quebec4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bec 4-H</dc:title>
  <dc:creator>Stephanie Maynard</dc:creator>
  <cp:lastModifiedBy>Executive Director</cp:lastModifiedBy>
  <cp:revision>7</cp:revision>
  <cp:lastPrinted>2017-02-15T23:43:00Z</cp:lastPrinted>
  <dcterms:created xsi:type="dcterms:W3CDTF">2017-02-15T23:27:00Z</dcterms:created>
  <dcterms:modified xsi:type="dcterms:W3CDTF">2017-02-15T23:51:00Z</dcterms:modified>
</cp:coreProperties>
</file>